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91"/>
        <w:gridCol w:w="4425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492EFC">
        <w:trPr>
          <w:trHeight w:val="997"/>
        </w:trPr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492EFC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leştirilmiş Sınıflı Köy Okullarına Oyuncak Alımı İş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  <w:r w:rsidR="00492E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8E56D4" w:rsidRPr="00492EFC" w:rsidRDefault="00492EFC" w:rsidP="0018308E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ürriyet Mah</w:t>
            </w:r>
            <w:proofErr w:type="gramStart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,</w:t>
            </w:r>
            <w:proofErr w:type="gramEnd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Şehitlik </w:t>
            </w:r>
            <w:proofErr w:type="spellStart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d</w:t>
            </w:r>
            <w:proofErr w:type="spellEnd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ükümet Konağı, Kat3 21560 </w:t>
            </w:r>
            <w:r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zro/Diyarbakır - 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492EFC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671 20 0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492EFC" w:rsidP="00492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2 09:30</w:t>
            </w:r>
            <w:bookmarkStart w:id="0" w:name="_GoBack"/>
            <w:bookmarkEnd w:id="0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BB0BEC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E1" w:rsidRDefault="00C801E1" w:rsidP="005B2F2D">
      <w:pPr>
        <w:spacing w:after="0" w:line="240" w:lineRule="auto"/>
      </w:pPr>
      <w:r>
        <w:separator/>
      </w:r>
    </w:p>
  </w:endnote>
  <w:endnote w:type="continuationSeparator" w:id="0">
    <w:p w:rsidR="00C801E1" w:rsidRDefault="00C801E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E1" w:rsidRDefault="00C801E1" w:rsidP="005B2F2D">
      <w:pPr>
        <w:spacing w:after="0" w:line="240" w:lineRule="auto"/>
      </w:pPr>
      <w:r>
        <w:separator/>
      </w:r>
    </w:p>
  </w:footnote>
  <w:footnote w:type="continuationSeparator" w:id="0">
    <w:p w:rsidR="00C801E1" w:rsidRDefault="00C801E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3E4C92" w:rsidP="003E4C92">
    <w:pPr>
      <w:pStyle w:val="stBilgi"/>
      <w:tabs>
        <w:tab w:val="clear" w:pos="4513"/>
        <w:tab w:val="clear" w:pos="9026"/>
        <w:tab w:val="right" w:pos="13958"/>
      </w:tabs>
    </w:pPr>
    <w:r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A24EE"/>
    <w:rsid w:val="000D215E"/>
    <w:rsid w:val="000F587C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92EFC"/>
    <w:rsid w:val="004C21C5"/>
    <w:rsid w:val="005536BF"/>
    <w:rsid w:val="005B2F2D"/>
    <w:rsid w:val="005C31D6"/>
    <w:rsid w:val="006423E7"/>
    <w:rsid w:val="00677178"/>
    <w:rsid w:val="00686AC2"/>
    <w:rsid w:val="006F4F22"/>
    <w:rsid w:val="006F5F97"/>
    <w:rsid w:val="007053B5"/>
    <w:rsid w:val="00772387"/>
    <w:rsid w:val="00793020"/>
    <w:rsid w:val="0083370C"/>
    <w:rsid w:val="008B4E97"/>
    <w:rsid w:val="008E3861"/>
    <w:rsid w:val="008E56D4"/>
    <w:rsid w:val="00907983"/>
    <w:rsid w:val="009270E5"/>
    <w:rsid w:val="00985F59"/>
    <w:rsid w:val="0099017B"/>
    <w:rsid w:val="00A71143"/>
    <w:rsid w:val="00A7240E"/>
    <w:rsid w:val="00AC112E"/>
    <w:rsid w:val="00B92E9D"/>
    <w:rsid w:val="00BA2916"/>
    <w:rsid w:val="00BB0BEC"/>
    <w:rsid w:val="00C11AF8"/>
    <w:rsid w:val="00C801E1"/>
    <w:rsid w:val="00CD5740"/>
    <w:rsid w:val="00D507A4"/>
    <w:rsid w:val="00DE57C0"/>
    <w:rsid w:val="00E237CC"/>
    <w:rsid w:val="00E24AE7"/>
    <w:rsid w:val="00E93BC2"/>
    <w:rsid w:val="00EC0CB6"/>
    <w:rsid w:val="00EF2A19"/>
    <w:rsid w:val="00F10E48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9700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0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5AC2-952B-447F-B89C-E75E198F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10</cp:revision>
  <cp:lastPrinted>2022-10-19T12:11:00Z</cp:lastPrinted>
  <dcterms:created xsi:type="dcterms:W3CDTF">2022-09-21T12:42:00Z</dcterms:created>
  <dcterms:modified xsi:type="dcterms:W3CDTF">2022-11-03T10:39:00Z</dcterms:modified>
</cp:coreProperties>
</file>